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81" w:rsidRDefault="005A0581" w:rsidP="005A0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A0581" w:rsidRDefault="005A0581" w:rsidP="005A0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17258" w:rsidRDefault="005A0581" w:rsidP="005A0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ами Совета сельского поселения Зигазинский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ре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5A0581" w:rsidRPr="00317258" w:rsidRDefault="005A0581" w:rsidP="005A0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  <w:r w:rsidRPr="00317258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</w:t>
      </w:r>
      <w:r w:rsidR="00B906D9">
        <w:rPr>
          <w:rFonts w:ascii="Times New Roman" w:hAnsi="Times New Roman" w:cs="Times New Roman"/>
          <w:b/>
          <w:sz w:val="24"/>
          <w:szCs w:val="24"/>
        </w:rPr>
        <w:t>21</w:t>
      </w:r>
      <w:r w:rsidRPr="00317258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</w:t>
      </w:r>
      <w:r w:rsidR="00B906D9">
        <w:rPr>
          <w:rFonts w:ascii="Times New Roman" w:hAnsi="Times New Roman" w:cs="Times New Roman"/>
          <w:b/>
          <w:sz w:val="24"/>
          <w:szCs w:val="24"/>
        </w:rPr>
        <w:t>21</w:t>
      </w:r>
      <w:r w:rsidRPr="0031725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A0581" w:rsidRDefault="005A0581" w:rsidP="005A0581">
      <w:pPr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1980"/>
        <w:gridCol w:w="1279"/>
        <w:gridCol w:w="1559"/>
        <w:gridCol w:w="5386"/>
        <w:gridCol w:w="1134"/>
        <w:gridCol w:w="1134"/>
        <w:gridCol w:w="1134"/>
        <w:gridCol w:w="1707"/>
      </w:tblGrid>
      <w:tr w:rsidR="005A0581" w:rsidTr="007078C8">
        <w:trPr>
          <w:trHeight w:val="66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</w:t>
            </w:r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ого</w:t>
            </w:r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го дохода </w:t>
            </w: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</w:p>
          <w:p w:rsidR="005A0581" w:rsidRDefault="005A0581" w:rsidP="00B90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906D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 (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ind w:righ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81" w:rsidRDefault="005A058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)</w:t>
            </w:r>
          </w:p>
        </w:tc>
      </w:tr>
      <w:tr w:rsidR="00647535" w:rsidTr="007078C8">
        <w:trPr>
          <w:trHeight w:val="7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81" w:rsidRDefault="005A0581">
            <w:pPr>
              <w:rPr>
                <w:sz w:val="20"/>
                <w:szCs w:val="20"/>
              </w:rPr>
            </w:pPr>
          </w:p>
        </w:tc>
      </w:tr>
      <w:tr w:rsidR="007078C8" w:rsidTr="007078C8">
        <w:trPr>
          <w:trHeight w:val="33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8C8" w:rsidRDefault="007078C8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01A" w:rsidRDefault="007078C8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Даньянов</w:t>
            </w:r>
            <w:proofErr w:type="spellEnd"/>
            <w:r>
              <w:rPr>
                <w:b/>
              </w:rPr>
              <w:t xml:space="preserve"> </w:t>
            </w:r>
          </w:p>
          <w:p w:rsidR="007078C8" w:rsidRDefault="007078C8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Фани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шитович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8C8" w:rsidRPr="00317258" w:rsidRDefault="007078C8" w:rsidP="00BC17BC">
            <w:pPr>
              <w:ind w:right="-108"/>
            </w:pPr>
            <w:r>
              <w:t>Глава С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78C8" w:rsidRPr="00317258" w:rsidRDefault="007078C8" w:rsidP="00994C87">
            <w:r>
              <w:t>819012,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8" w:rsidRPr="00317258" w:rsidRDefault="007078C8" w:rsidP="00B906D9">
            <w: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8" w:rsidRPr="00317258" w:rsidRDefault="007078C8" w:rsidP="00A75F1E">
            <w:pPr>
              <w:jc w:val="center"/>
            </w:pPr>
            <w: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8" w:rsidRPr="00317258" w:rsidRDefault="007078C8"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8C8" w:rsidRPr="00155ABE" w:rsidRDefault="007078C8" w:rsidP="00317258">
            <w:pPr>
              <w:rPr>
                <w:sz w:val="20"/>
                <w:szCs w:val="20"/>
              </w:rPr>
            </w:pPr>
            <w:r w:rsidRPr="00155ABE">
              <w:rPr>
                <w:sz w:val="20"/>
                <w:szCs w:val="20"/>
              </w:rPr>
              <w:t>Урал 375 ДМ 3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C8" w:rsidRDefault="007078C8">
            <w:pPr>
              <w:rPr>
                <w:b/>
              </w:rPr>
            </w:pPr>
          </w:p>
        </w:tc>
      </w:tr>
      <w:tr w:rsidR="00376215" w:rsidTr="007078C8">
        <w:trPr>
          <w:trHeight w:val="207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B906D9">
            <w: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A75F1E">
            <w:pPr>
              <w:jc w:val="center"/>
            </w:pPr>
            <w:r>
              <w:t>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155ABE" w:rsidRDefault="00376215" w:rsidP="00317258">
            <w:pPr>
              <w:rPr>
                <w:sz w:val="20"/>
                <w:szCs w:val="20"/>
              </w:rPr>
            </w:pPr>
            <w:r w:rsidRPr="00155ABE">
              <w:rPr>
                <w:sz w:val="20"/>
                <w:szCs w:val="20"/>
              </w:rPr>
              <w:t xml:space="preserve">Урал 4320 </w:t>
            </w:r>
            <w:proofErr w:type="spellStart"/>
            <w:r w:rsidRPr="00155ABE">
              <w:rPr>
                <w:sz w:val="20"/>
                <w:szCs w:val="20"/>
              </w:rPr>
              <w:t>сельхозник</w:t>
            </w:r>
            <w:proofErr w:type="spellEnd"/>
            <w:r w:rsidRPr="00155ABE">
              <w:rPr>
                <w:sz w:val="20"/>
                <w:szCs w:val="20"/>
              </w:rPr>
              <w:t xml:space="preserve"> грузово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17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>
            <w:r>
              <w:t xml:space="preserve">Земельный участок (общая  долевая </w:t>
            </w:r>
            <w:r w:rsidR="00583CE2">
              <w:t>¼</w:t>
            </w:r>
            <w:proofErr w:type="gramStart"/>
            <w:r w:rsidR="00583CE2">
              <w:t xml:space="preserve"> </w:t>
            </w:r>
            <w: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317258" w:rsidRDefault="00376215" w:rsidP="00A75F1E">
            <w:pPr>
              <w:jc w:val="center"/>
            </w:pPr>
            <w: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155ABE" w:rsidRDefault="00376215">
            <w:pPr>
              <w:rPr>
                <w:sz w:val="20"/>
                <w:szCs w:val="20"/>
              </w:rPr>
            </w:pPr>
            <w:r w:rsidRPr="00155ABE">
              <w:rPr>
                <w:sz w:val="20"/>
                <w:szCs w:val="20"/>
              </w:rPr>
              <w:t>Урал 4420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32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>
            <w:r w:rsidRPr="00317258">
              <w:t>Жилой дом</w:t>
            </w:r>
            <w:r>
              <w:t xml:space="preserve">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317258" w:rsidRDefault="00376215" w:rsidP="00A75F1E">
            <w:pPr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155ABE" w:rsidRDefault="00376215">
            <w:pPr>
              <w:rPr>
                <w:sz w:val="20"/>
                <w:szCs w:val="20"/>
              </w:rPr>
            </w:pPr>
            <w:r w:rsidRPr="00155ABE">
              <w:rPr>
                <w:sz w:val="20"/>
                <w:szCs w:val="20"/>
              </w:rPr>
              <w:t>Урал 375 ДМ37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1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 w:rsidP="00265819">
            <w:r>
              <w:t>Земельный участок (</w:t>
            </w:r>
            <w:r>
              <w:t>в пользовании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A75F1E">
            <w:pPr>
              <w:jc w:val="center"/>
            </w:pPr>
            <w:r>
              <w:t>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155ABE" w:rsidRDefault="00376215" w:rsidP="0026581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 w:rsidP="00265819">
            <w:r w:rsidRPr="00317258">
              <w:t>Жилой дом</w:t>
            </w:r>
            <w:r>
              <w:t xml:space="preserve">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A75F1E">
            <w:pPr>
              <w:jc w:val="center"/>
            </w:pPr>
            <w: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155ABE" w:rsidRDefault="00376215" w:rsidP="0026581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11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 w:rsidP="00265819">
            <w:r w:rsidRPr="00317258">
              <w:t>Жилой дом</w:t>
            </w:r>
            <w:r>
              <w:t xml:space="preserve">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A75F1E">
            <w:pPr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155ABE" w:rsidRDefault="00376215" w:rsidP="0026581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 w:rsidP="00265819">
            <w:r>
              <w:t xml:space="preserve">Индивидуальная жилая застройка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A75F1E">
            <w:pPr>
              <w:jc w:val="center"/>
            </w:pPr>
            <w:r>
              <w:t>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Pr="00155ABE" w:rsidRDefault="00376215" w:rsidP="00265819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7078C8">
        <w:trPr>
          <w:trHeight w:val="3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215" w:rsidRPr="007078C8" w:rsidRDefault="00376215">
            <w:r>
              <w:t xml:space="preserve">Квартира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75F1E">
            <w:pPr>
              <w:jc w:val="center"/>
              <w:rPr>
                <w:b/>
              </w:rPr>
            </w:pPr>
            <w:r w:rsidRPr="00A05ACE"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</w:tr>
      <w:tr w:rsidR="00376215" w:rsidTr="007078C8">
        <w:trPr>
          <w:trHeight w:val="10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 w:rsidP="007078C8">
            <w:r>
              <w:t xml:space="preserve">Квартира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Pr="00A05ACE" w:rsidRDefault="00376215" w:rsidP="00A75F1E">
            <w:pPr>
              <w:jc w:val="center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</w:tr>
      <w:tr w:rsidR="00376215" w:rsidTr="007078C8">
        <w:trPr>
          <w:trHeight w:val="1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Нежилое здание</w:t>
            </w:r>
            <w:r>
              <w:t xml:space="preserve"> (фактическое предо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Pr="00A05ACE" w:rsidRDefault="00376215" w:rsidP="00A75F1E">
            <w:pPr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</w:tr>
      <w:tr w:rsidR="00376215" w:rsidTr="007078C8">
        <w:trPr>
          <w:trHeight w:val="11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Pr="00317258" w:rsidRDefault="0037621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6215" w:rsidRDefault="00376215" w:rsidP="007078C8">
            <w:r>
              <w:t xml:space="preserve">Квартира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Pr="00A05ACE" w:rsidRDefault="00376215" w:rsidP="00A75F1E">
            <w:pPr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>
            <w:r w:rsidRPr="00A8568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215" w:rsidRDefault="00376215" w:rsidP="00A05ACE">
            <w:pPr>
              <w:rPr>
                <w:b/>
              </w:rPr>
            </w:pPr>
          </w:p>
        </w:tc>
      </w:tr>
      <w:tr w:rsidR="0034595F" w:rsidTr="00924693">
        <w:trPr>
          <w:trHeight w:val="29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95F" w:rsidRDefault="0034595F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95F" w:rsidRDefault="0034595F" w:rsidP="004E3FBF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Даньян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уфаровна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95F" w:rsidRPr="00317258" w:rsidRDefault="0034595F" w:rsidP="00BC17BC">
            <w:pPr>
              <w:ind w:right="-108"/>
            </w:pPr>
            <w:r>
              <w:t>ж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95F" w:rsidRPr="00317258" w:rsidRDefault="0034595F" w:rsidP="00994C87">
            <w:r>
              <w:t>9320000</w:t>
            </w:r>
            <w:r w:rsidR="00A25128">
              <w:t>,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5F" w:rsidRPr="00317258" w:rsidRDefault="0034595F" w:rsidP="00C3044C">
            <w:r>
              <w:t>Земельн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5F" w:rsidRPr="00317258" w:rsidRDefault="0034595F" w:rsidP="004E3FBF">
            <w:pPr>
              <w:tabs>
                <w:tab w:val="left" w:pos="1026"/>
              </w:tabs>
              <w:ind w:right="-105"/>
              <w:jc w:val="center"/>
            </w:pPr>
            <w:r>
              <w:t>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5F" w:rsidRPr="00317258" w:rsidRDefault="0034595F" w:rsidP="004E3FBF"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F" w:rsidRPr="00F96015" w:rsidRDefault="0034595F" w:rsidP="00317258">
            <w:pPr>
              <w:rPr>
                <w:lang w:val="en-US"/>
              </w:rPr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X-TRAIL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95F" w:rsidRDefault="0034595F">
            <w:pPr>
              <w:rPr>
                <w:b/>
              </w:rPr>
            </w:pPr>
          </w:p>
        </w:tc>
      </w:tr>
      <w:tr w:rsidR="00376215" w:rsidTr="0020279E">
        <w:trPr>
          <w:trHeight w:val="21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Земельный участок (общая долевая </w:t>
            </w:r>
            <w:r w:rsidR="00583CE2">
              <w:t>¼</w:t>
            </w:r>
            <w:proofErr w:type="gramStart"/>
            <w:r w:rsidR="00583CE2">
              <w:t xml:space="preserve"> </w:t>
            </w:r>
            <w: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C3044C">
        <w:trPr>
          <w:trHeight w:val="1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Квартира </w:t>
            </w:r>
            <w:r>
              <w:t>(</w:t>
            </w:r>
            <w:r>
              <w:t>индивидуальна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C3044C">
        <w:trPr>
          <w:trHeight w:val="1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>Квартира (общая 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465869">
        <w:trPr>
          <w:trHeight w:val="12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Квартира (общая долевая </w:t>
            </w:r>
            <w:r w:rsidR="00583CE2">
              <w:t>¼</w:t>
            </w:r>
            <w:proofErr w:type="gramStart"/>
            <w:r w:rsidR="00583CE2">
              <w:t xml:space="preserve"> </w:t>
            </w:r>
            <w: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E503FA">
        <w:trPr>
          <w:trHeight w:val="111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>Нежилое здание (</w:t>
            </w:r>
            <w:proofErr w:type="gramStart"/>
            <w:r>
              <w:t>индивидуальный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432666">
        <w:trPr>
          <w:trHeight w:val="1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601F1C" w:rsidRDefault="00376215" w:rsidP="00C3044C">
            <w:r>
              <w:t xml:space="preserve">Земельный участок 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F374AD">
        <w:trPr>
          <w:trHeight w:val="13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Земельный участок 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091D76">
        <w:trPr>
          <w:trHeight w:val="1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Земельный участок 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1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4C51CD">
        <w:trPr>
          <w:trHeight w:val="1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Земельный участок 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2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255432">
        <w:trPr>
          <w:trHeight w:val="1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Жилой дом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36491A"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 xml:space="preserve">Жилой дом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99</w:t>
            </w:r>
            <w:r w:rsidR="00A25128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DA654A">
        <w:trPr>
          <w:trHeight w:val="17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>Нежилое помещение (арен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924693">
        <w:trPr>
          <w:trHeight w:val="9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C3044C">
            <w:r>
              <w:t>Нежилое здание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4E3FBF">
            <w:pPr>
              <w:tabs>
                <w:tab w:val="left" w:pos="1026"/>
              </w:tabs>
              <w:ind w:right="-105"/>
              <w:jc w:val="center"/>
            </w:pPr>
            <w: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2A4921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36A55" w:rsidTr="00166DA2">
        <w:trPr>
          <w:trHeight w:val="2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55" w:rsidRDefault="00336A5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55" w:rsidRDefault="00336A55" w:rsidP="005B59E9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Даньянов</w:t>
            </w:r>
            <w:proofErr w:type="spellEnd"/>
            <w:r>
              <w:rPr>
                <w:b/>
              </w:rPr>
              <w:t xml:space="preserve"> Данил </w:t>
            </w:r>
            <w:proofErr w:type="spellStart"/>
            <w:r>
              <w:rPr>
                <w:b/>
              </w:rPr>
              <w:t>Фанисович</w:t>
            </w:r>
            <w:proofErr w:type="spell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55" w:rsidRPr="00317258" w:rsidRDefault="00336A55" w:rsidP="00BC17BC">
            <w:pPr>
              <w:ind w:right="-108"/>
            </w:pPr>
            <w: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A55" w:rsidRPr="00317258" w:rsidRDefault="00336A55" w:rsidP="00994C87">
            <w: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5" w:rsidRPr="00317258" w:rsidRDefault="00336A55" w:rsidP="00D065A7">
            <w:r>
              <w:t xml:space="preserve">Земельный участок (общая долевая </w:t>
            </w:r>
            <w:r w:rsidR="00583CE2">
              <w:t>¼</w:t>
            </w:r>
            <w:proofErr w:type="gramStart"/>
            <w:r w:rsidR="00583CE2">
              <w:t xml:space="preserve"> </w:t>
            </w:r>
            <w: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5" w:rsidRPr="00317258" w:rsidRDefault="00336A55" w:rsidP="00D065A7">
            <w:pPr>
              <w:tabs>
                <w:tab w:val="left" w:pos="1026"/>
              </w:tabs>
              <w:ind w:right="-105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55" w:rsidRPr="00317258" w:rsidRDefault="00336A55" w:rsidP="004E3FBF"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55" w:rsidRPr="00317258" w:rsidRDefault="00336A55" w:rsidP="00317258">
            <w:r>
              <w:t>н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55" w:rsidRDefault="00336A55">
            <w:pPr>
              <w:rPr>
                <w:b/>
              </w:rPr>
            </w:pPr>
          </w:p>
        </w:tc>
      </w:tr>
      <w:tr w:rsidR="00376215" w:rsidTr="00806284">
        <w:trPr>
          <w:trHeight w:val="1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>Квартира (общая долевая</w:t>
            </w:r>
            <w:r w:rsidR="00583CE2">
              <w:t xml:space="preserve"> 1/3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5B3390">
        <w:trPr>
          <w:trHeight w:val="1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>Квартира  (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DD7846">
        <w:trPr>
          <w:trHeight w:val="16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 xml:space="preserve">Земельный участок 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936DC0">
        <w:trPr>
          <w:trHeight w:val="1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 xml:space="preserve">Земельный участок 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077407">
        <w:trPr>
          <w:trHeight w:val="12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 xml:space="preserve">Жилой дом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902884">
        <w:trPr>
          <w:trHeight w:val="1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 xml:space="preserve">Квартира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1A7FE4">
        <w:trPr>
          <w:trHeight w:val="8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 xml:space="preserve">Земельный участок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166DA2">
        <w:trPr>
          <w:trHeight w:val="18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905E7C">
        <w:trPr>
          <w:trHeight w:val="220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Данья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на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нисович</w:t>
            </w:r>
            <w:proofErr w:type="spellEnd"/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  <w:r>
              <w:t>сын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>
            <w:r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Pr="00317258" w:rsidRDefault="00376215" w:rsidP="009A1411">
            <w:r>
              <w:t xml:space="preserve">Земельный участок (общая долевая </w:t>
            </w:r>
            <w:r w:rsidR="00583CE2">
              <w:t>¼</w:t>
            </w:r>
            <w:proofErr w:type="gramStart"/>
            <w:r w:rsidR="00583CE2">
              <w:t xml:space="preserve"> </w:t>
            </w:r>
            <w: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C61E9D">
        <w:trPr>
          <w:trHeight w:val="185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r>
              <w:t>Квартира  (общая долевая 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D065A7">
            <w:pPr>
              <w:tabs>
                <w:tab w:val="left" w:pos="1026"/>
              </w:tabs>
              <w:ind w:right="-105"/>
              <w:jc w:val="center"/>
            </w:pPr>
            <w: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C61E9D">
        <w:trPr>
          <w:trHeight w:val="13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Земельный участок 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2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C61E9D"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Земельный участок 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3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C61E9D">
        <w:trPr>
          <w:trHeight w:val="12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8D6B0F"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D40B3D">
        <w:trPr>
          <w:trHeight w:val="11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4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376215" w:rsidTr="00166DA2">
        <w:trPr>
          <w:trHeight w:val="148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BC17BC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r>
              <w:t xml:space="preserve">Квартира </w:t>
            </w:r>
            <w: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 w:rsidP="009A1411">
            <w:pPr>
              <w:tabs>
                <w:tab w:val="left" w:pos="1026"/>
              </w:tabs>
              <w:ind w:right="-105"/>
              <w:jc w:val="center"/>
            </w:pPr>
            <w: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5" w:rsidRDefault="00376215">
            <w:r w:rsidRPr="004928F5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15" w:rsidRDefault="00376215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15" w:rsidRDefault="00376215">
            <w:pPr>
              <w:rPr>
                <w:b/>
              </w:rPr>
            </w:pPr>
          </w:p>
        </w:tc>
      </w:tr>
      <w:tr w:rsidR="00AC3662" w:rsidTr="00612F0F">
        <w:trPr>
          <w:trHeight w:val="238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42501A" w:rsidP="00EB7E25">
            <w:r>
              <w:t>5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4E3FBF">
            <w:pPr>
              <w:ind w:right="-108"/>
              <w:rPr>
                <w:b/>
              </w:rPr>
            </w:pPr>
            <w:proofErr w:type="spellStart"/>
            <w:r>
              <w:rPr>
                <w:b/>
              </w:rPr>
              <w:t>Апкади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мз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мазановна</w:t>
            </w:r>
            <w:proofErr w:type="spellEnd"/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Pr="0042501A" w:rsidRDefault="00AC3662" w:rsidP="0042501A">
            <w:pPr>
              <w:ind w:right="-108"/>
              <w:jc w:val="center"/>
              <w:rPr>
                <w:sz w:val="22"/>
                <w:szCs w:val="22"/>
              </w:rPr>
            </w:pPr>
            <w:r w:rsidRPr="0042501A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994C87">
            <w:r>
              <w:t>371246,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2" w:rsidRDefault="00AC3662" w:rsidP="009A1411">
            <w:r>
              <w:t xml:space="preserve">Квартира </w:t>
            </w:r>
            <w:r>
              <w:t>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2" w:rsidRDefault="00AC3662" w:rsidP="009A1411">
            <w:pPr>
              <w:tabs>
                <w:tab w:val="left" w:pos="1026"/>
              </w:tabs>
              <w:ind w:right="-105"/>
              <w:jc w:val="center"/>
            </w:pPr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2" w:rsidRDefault="00AC3662">
            <w:r w:rsidRPr="009B7DD4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2" w:rsidRDefault="00AC3662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>
            <w:pPr>
              <w:rPr>
                <w:b/>
              </w:rPr>
            </w:pPr>
          </w:p>
        </w:tc>
      </w:tr>
      <w:tr w:rsidR="00AC3662" w:rsidTr="00CC21E9">
        <w:trPr>
          <w:trHeight w:val="25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EB7E25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Pr="0042501A" w:rsidRDefault="00AC3662" w:rsidP="00BC17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2" w:rsidRDefault="00AC3662" w:rsidP="009A1411">
            <w:r>
              <w:t>Жилой дом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2" w:rsidRDefault="00AC3662" w:rsidP="009A1411">
            <w:pPr>
              <w:tabs>
                <w:tab w:val="left" w:pos="1026"/>
              </w:tabs>
              <w:ind w:right="-105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62" w:rsidRDefault="00AC3662">
            <w:r w:rsidRPr="009B7DD4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62" w:rsidRDefault="00AC3662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>
            <w:pPr>
              <w:rPr>
                <w:b/>
              </w:rPr>
            </w:pPr>
          </w:p>
        </w:tc>
      </w:tr>
      <w:tr w:rsidR="00AC3662" w:rsidTr="00AB7843">
        <w:trPr>
          <w:trHeight w:val="30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EB7E25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4E3FBF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Pr="0042501A" w:rsidRDefault="00AC3662" w:rsidP="00BC17B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662" w:rsidRDefault="00AC3662" w:rsidP="009A1411">
            <w: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662" w:rsidRDefault="00AC3662" w:rsidP="009A1411">
            <w:pPr>
              <w:tabs>
                <w:tab w:val="left" w:pos="1026"/>
              </w:tabs>
              <w:ind w:right="-105"/>
              <w:jc w:val="center"/>
            </w:pPr>
            <w: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662" w:rsidRDefault="00AC3662">
            <w:r w:rsidRPr="009B7DD4"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3662" w:rsidRDefault="00AC3662" w:rsidP="00317258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662" w:rsidRDefault="00AC3662">
            <w:pPr>
              <w:rPr>
                <w:b/>
              </w:rPr>
            </w:pPr>
          </w:p>
        </w:tc>
      </w:tr>
      <w:tr w:rsidR="00450BC8" w:rsidTr="007078C8">
        <w:trPr>
          <w:trHeight w:val="27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Default="0042501A" w:rsidP="0042501A">
            <w:r>
              <w:t>6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Default="00450BC8">
            <w:pPr>
              <w:ind w:right="-108"/>
              <w:rPr>
                <w:b/>
              </w:rPr>
            </w:pPr>
            <w:r>
              <w:rPr>
                <w:b/>
              </w:rPr>
              <w:t>Жаринов Александр</w:t>
            </w:r>
          </w:p>
          <w:p w:rsidR="00450BC8" w:rsidRDefault="00450BC8">
            <w:pPr>
              <w:ind w:right="-108"/>
              <w:rPr>
                <w:b/>
              </w:rPr>
            </w:pPr>
            <w:r>
              <w:rPr>
                <w:b/>
              </w:rPr>
              <w:t>Сергеевич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Pr="0042501A" w:rsidRDefault="00450BC8" w:rsidP="0042501A">
            <w:pPr>
              <w:ind w:right="-108"/>
              <w:jc w:val="center"/>
              <w:rPr>
                <w:sz w:val="22"/>
                <w:szCs w:val="22"/>
              </w:rPr>
            </w:pPr>
            <w:r w:rsidRPr="0042501A">
              <w:rPr>
                <w:sz w:val="22"/>
                <w:szCs w:val="22"/>
              </w:rPr>
              <w:t>Землеустро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r>
              <w:t>513891,4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r w:rsidRPr="00317258">
              <w:t xml:space="preserve">Жилой дом </w:t>
            </w:r>
            <w:r>
              <w:t xml:space="preserve">(общая долевая </w:t>
            </w:r>
            <w:r w:rsidR="00583CE2">
              <w:t xml:space="preserve">½ </w:t>
            </w:r>
            <w:r w:rsidRPr="00317258">
              <w:t>дол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17258">
            <w:r>
              <w:t>ВАЗ - 2107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7078C8">
        <w:trPr>
          <w:trHeight w:val="26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BC8" w:rsidRDefault="00450BC8" w:rsidP="00317258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BC8" w:rsidRDefault="00450BC8">
            <w:pPr>
              <w:ind w:right="-108"/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pPr>
              <w:ind w:right="-108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BC8" w:rsidRDefault="00450BC8" w:rsidP="00994C87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r w:rsidRPr="00317258">
              <w:t xml:space="preserve">Жилой дом </w:t>
            </w:r>
            <w:r>
              <w:t>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17258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7078C8">
        <w:trPr>
          <w:trHeight w:val="29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r w:rsidRPr="00317258">
              <w:t>Земельный участок</w:t>
            </w:r>
            <w:r>
              <w:t xml:space="preserve">  (общая долевая </w:t>
            </w:r>
            <w:r w:rsidR="00583CE2">
              <w:t xml:space="preserve">½ </w:t>
            </w:r>
            <w:r w:rsidRPr="00317258">
              <w:t>дол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17258"/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7078C8">
        <w:trPr>
          <w:trHeight w:val="35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B96F37">
            <w:pPr>
              <w:tabs>
                <w:tab w:val="left" w:pos="4369"/>
              </w:tabs>
            </w:pPr>
            <w:r w:rsidRPr="00317258">
              <w:t>Земельный участок</w:t>
            </w:r>
            <w:r>
              <w:t xml:space="preserve"> 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8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94C87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17258"/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BB7FD0">
        <w:trPr>
          <w:trHeight w:val="21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8" w:rsidRDefault="0042501A">
            <w:r>
              <w:t>7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Default="00450BC8" w:rsidP="00BB7FD0">
            <w:pPr>
              <w:rPr>
                <w:b/>
              </w:rPr>
            </w:pPr>
            <w:r>
              <w:rPr>
                <w:b/>
              </w:rPr>
              <w:t>Жаринова Ирина Петровн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8" w:rsidRPr="00AF5C4B" w:rsidRDefault="00450BC8" w:rsidP="00994C87">
            <w:pPr>
              <w:rPr>
                <w:color w:val="000000" w:themeColor="text1"/>
              </w:rPr>
            </w:pPr>
            <w:r w:rsidRPr="00AF5C4B">
              <w:rPr>
                <w:color w:val="000000" w:themeColor="text1"/>
              </w:rPr>
              <w:t>ж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>
            <w:r>
              <w:t>168174,5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 xml:space="preserve">Жилой дом </w:t>
            </w:r>
            <w:r>
              <w:t xml:space="preserve">(общая долевая ½ </w:t>
            </w:r>
            <w:r w:rsidRPr="00317258">
              <w:t>дол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C8" w:rsidRPr="0031725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pPr>
              <w:rPr>
                <w:bCs/>
              </w:rPr>
            </w:pPr>
            <w:r w:rsidRPr="0031725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A9551C">
        <w:trPr>
          <w:trHeight w:val="30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AF5C4B" w:rsidRDefault="00450BC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Земельный участок</w:t>
            </w:r>
            <w:r>
              <w:t xml:space="preserve">  (общая долевая ½ </w:t>
            </w:r>
            <w:r w:rsidRPr="00317258">
              <w:t>доля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>
            <w:pPr>
              <w:rPr>
                <w:bCs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DA6E92">
        <w:trPr>
          <w:trHeight w:val="129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AF5C4B" w:rsidRDefault="00450BC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9A1411">
            <w:r w:rsidRPr="00317258">
              <w:t xml:space="preserve">Жилой дом </w:t>
            </w:r>
            <w:r>
              <w:t>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B96F37">
            <w:r w:rsidRPr="0031725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 w:rsidP="00B96F37">
            <w:pPr>
              <w:rPr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A9551C">
        <w:trPr>
          <w:trHeight w:val="13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AF5C4B" w:rsidRDefault="00450BC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B96F37">
            <w:pPr>
              <w:tabs>
                <w:tab w:val="left" w:pos="4369"/>
              </w:tabs>
            </w:pPr>
            <w:r w:rsidRPr="00317258">
              <w:t>Земельный участок</w:t>
            </w:r>
            <w:r>
              <w:t xml:space="preserve">  (</w:t>
            </w:r>
            <w:r>
              <w:t>безвозмездное пользовани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8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B96F37">
            <w:r w:rsidRPr="00317258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 w:rsidP="00B96F37">
            <w:pPr>
              <w:rPr>
                <w:bCs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417AE5">
        <w:trPr>
          <w:trHeight w:val="28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8" w:rsidRPr="0045133D" w:rsidRDefault="0042501A">
            <w:pPr>
              <w:rPr>
                <w:highlight w:val="yellow"/>
              </w:rPr>
            </w:pPr>
            <w:r>
              <w:t>8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Pr="00647535" w:rsidRDefault="00450BC8" w:rsidP="00417AE5">
            <w:pPr>
              <w:rPr>
                <w:b/>
                <w:bCs/>
              </w:rPr>
            </w:pPr>
            <w:r w:rsidRPr="00647535">
              <w:rPr>
                <w:b/>
                <w:bCs/>
              </w:rPr>
              <w:t xml:space="preserve">Жаринова Ксения </w:t>
            </w:r>
            <w:r w:rsidRPr="00647535">
              <w:rPr>
                <w:b/>
                <w:bCs/>
              </w:rPr>
              <w:lastRenderedPageBreak/>
              <w:t>Александровн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BC8" w:rsidRPr="00AF5C4B" w:rsidRDefault="00450BC8">
            <w:pPr>
              <w:rPr>
                <w:color w:val="000000" w:themeColor="text1"/>
              </w:rPr>
            </w:pPr>
            <w:r w:rsidRPr="00AF5C4B">
              <w:rPr>
                <w:color w:val="000000" w:themeColor="text1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Pr="00317258" w:rsidRDefault="00450BC8">
            <w:r w:rsidRPr="00317258">
              <w:t>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4E3FBF">
            <w:r w:rsidRPr="00317258">
              <w:t>Жилой дом</w:t>
            </w:r>
            <w: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C8" w:rsidRPr="0031725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pPr>
              <w:rPr>
                <w:bCs/>
              </w:rPr>
            </w:pPr>
            <w:r w:rsidRPr="0031725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417AE5">
        <w:trPr>
          <w:trHeight w:val="32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Cs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4E3FBF">
            <w:r w:rsidRPr="00317258">
              <w:t>Земельный участок</w:t>
            </w:r>
            <w:r>
              <w:t xml:space="preserve"> (безвозмездное пользовани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8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>
            <w:r w:rsidRPr="00317258"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  <w:bCs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417AE5">
        <w:trPr>
          <w:trHeight w:val="2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Cs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4E3FBF">
            <w:r w:rsidRPr="00317258">
              <w:t>Земельный участок</w:t>
            </w:r>
            <w:r>
              <w:t xml:space="preserve"> (безвозмездное пользовани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376215">
            <w:pPr>
              <w:tabs>
                <w:tab w:val="left" w:pos="1026"/>
              </w:tabs>
              <w:ind w:right="-105"/>
              <w:jc w:val="center"/>
            </w:pPr>
            <w:r>
              <w:t>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4E3FBF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  <w:bCs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</w:tr>
      <w:tr w:rsidR="00450BC8" w:rsidTr="00EB7E25">
        <w:trPr>
          <w:trHeight w:val="2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Cs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Pr="00317258" w:rsidRDefault="00450BC8" w:rsidP="004E3FBF">
            <w:r w:rsidRPr="00317258">
              <w:t>Жилой дом</w:t>
            </w:r>
            <w:r>
              <w:t xml:space="preserve">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4E3FBF">
            <w:pPr>
              <w:tabs>
                <w:tab w:val="left" w:pos="1026"/>
              </w:tabs>
              <w:ind w:right="-105"/>
              <w:jc w:val="center"/>
            </w:pPr>
            <w: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C8" w:rsidRDefault="00450BC8" w:rsidP="004E3FBF">
            <w: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  <w:bCs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BC8" w:rsidRDefault="00450BC8">
            <w:pPr>
              <w:rPr>
                <w:b/>
              </w:rPr>
            </w:pPr>
          </w:p>
        </w:tc>
      </w:tr>
    </w:tbl>
    <w:p w:rsidR="00150FBA" w:rsidRDefault="00150FBA"/>
    <w:sectPr w:rsidR="00150FBA" w:rsidSect="0045133D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D5A59"/>
    <w:multiLevelType w:val="hybridMultilevel"/>
    <w:tmpl w:val="A1C6A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581"/>
    <w:rsid w:val="00040D57"/>
    <w:rsid w:val="000D22B8"/>
    <w:rsid w:val="000D5C6A"/>
    <w:rsid w:val="00101695"/>
    <w:rsid w:val="00134800"/>
    <w:rsid w:val="00150FBA"/>
    <w:rsid w:val="00155ABE"/>
    <w:rsid w:val="00157B72"/>
    <w:rsid w:val="00247EBD"/>
    <w:rsid w:val="00265819"/>
    <w:rsid w:val="002A1B0B"/>
    <w:rsid w:val="0030390F"/>
    <w:rsid w:val="00317258"/>
    <w:rsid w:val="00336A55"/>
    <w:rsid w:val="0034595F"/>
    <w:rsid w:val="00376215"/>
    <w:rsid w:val="00417AE5"/>
    <w:rsid w:val="0042501A"/>
    <w:rsid w:val="00432666"/>
    <w:rsid w:val="00450BC8"/>
    <w:rsid w:val="0045133D"/>
    <w:rsid w:val="004B7597"/>
    <w:rsid w:val="004E3FBF"/>
    <w:rsid w:val="005274BE"/>
    <w:rsid w:val="00583CE2"/>
    <w:rsid w:val="005A0581"/>
    <w:rsid w:val="005A16E4"/>
    <w:rsid w:val="005A1AAA"/>
    <w:rsid w:val="005B59E9"/>
    <w:rsid w:val="005D5F99"/>
    <w:rsid w:val="00601F1C"/>
    <w:rsid w:val="00613911"/>
    <w:rsid w:val="00647535"/>
    <w:rsid w:val="007078C8"/>
    <w:rsid w:val="00833BA8"/>
    <w:rsid w:val="00936DC0"/>
    <w:rsid w:val="0093705B"/>
    <w:rsid w:val="00994C87"/>
    <w:rsid w:val="009C01D1"/>
    <w:rsid w:val="00A05ACE"/>
    <w:rsid w:val="00A25128"/>
    <w:rsid w:val="00A75F1E"/>
    <w:rsid w:val="00AC3662"/>
    <w:rsid w:val="00AD0743"/>
    <w:rsid w:val="00AF5C4B"/>
    <w:rsid w:val="00B72037"/>
    <w:rsid w:val="00B906D9"/>
    <w:rsid w:val="00B96F37"/>
    <w:rsid w:val="00BB7FD0"/>
    <w:rsid w:val="00BC17BC"/>
    <w:rsid w:val="00BF7E2C"/>
    <w:rsid w:val="00C3044C"/>
    <w:rsid w:val="00C61E9D"/>
    <w:rsid w:val="00C73CE5"/>
    <w:rsid w:val="00C848B6"/>
    <w:rsid w:val="00D177A7"/>
    <w:rsid w:val="00DF2C91"/>
    <w:rsid w:val="00EA2FD6"/>
    <w:rsid w:val="00EB7E25"/>
    <w:rsid w:val="00F23DB7"/>
    <w:rsid w:val="00F96015"/>
    <w:rsid w:val="00FD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0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7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2160A-0BFC-4E1B-BFAF-C69677D6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 делами</dc:creator>
  <cp:lastModifiedBy>Home</cp:lastModifiedBy>
  <cp:revision>45</cp:revision>
  <cp:lastPrinted>2019-05-30T04:44:00Z</cp:lastPrinted>
  <dcterms:created xsi:type="dcterms:W3CDTF">2022-05-19T11:55:00Z</dcterms:created>
  <dcterms:modified xsi:type="dcterms:W3CDTF">2022-05-20T05:44:00Z</dcterms:modified>
</cp:coreProperties>
</file>